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4A77BF5F" w:rsidR="00146D96" w:rsidRPr="00146D96" w:rsidRDefault="000A7514" w:rsidP="00146D96">
      <w:r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0943B71E">
            <wp:simplePos x="0" y="0"/>
            <wp:positionH relativeFrom="column">
              <wp:posOffset>3886835</wp:posOffset>
            </wp:positionH>
            <wp:positionV relativeFrom="page">
              <wp:posOffset>8763000</wp:posOffset>
            </wp:positionV>
            <wp:extent cx="1041400" cy="1041400"/>
            <wp:effectExtent l="0" t="0" r="0" b="0"/>
            <wp:wrapThrough wrapText="bothSides">
              <wp:wrapPolygon edited="0">
                <wp:start x="0" y="0"/>
                <wp:lineTo x="0" y="5268"/>
                <wp:lineTo x="2371" y="8693"/>
                <wp:lineTo x="790" y="11854"/>
                <wp:lineTo x="263" y="12644"/>
                <wp:lineTo x="0" y="21337"/>
                <wp:lineTo x="21337" y="21337"/>
                <wp:lineTo x="20810" y="11854"/>
                <wp:lineTo x="18966" y="8693"/>
                <wp:lineTo x="21337" y="5532"/>
                <wp:lineTo x="21337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56">
        <w:rPr>
          <w:noProof/>
        </w:rPr>
        <w:drawing>
          <wp:anchor distT="0" distB="0" distL="114300" distR="114300" simplePos="0" relativeHeight="251667456" behindDoc="1" locked="0" layoutInCell="1" allowOverlap="1" wp14:anchorId="5931A766" wp14:editId="6112A8A1">
            <wp:simplePos x="0" y="0"/>
            <wp:positionH relativeFrom="column">
              <wp:posOffset>-3377565</wp:posOffset>
            </wp:positionH>
            <wp:positionV relativeFrom="page">
              <wp:posOffset>5829300</wp:posOffset>
            </wp:positionV>
            <wp:extent cx="4787900" cy="7630795"/>
            <wp:effectExtent l="0" t="0" r="0" b="0"/>
            <wp:wrapNone/>
            <wp:docPr id="87457178" name="Picture 21" descr="A blue oval shaped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178" name="Picture 21" descr="A blue oval shaped object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55"/>
                    <a:stretch/>
                  </pic:blipFill>
                  <pic:spPr bwMode="auto">
                    <a:xfrm>
                      <a:off x="0" y="0"/>
                      <a:ext cx="4787900" cy="763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56">
        <w:rPr>
          <w:noProof/>
        </w:rPr>
        <w:drawing>
          <wp:anchor distT="0" distB="0" distL="114300" distR="114300" simplePos="0" relativeHeight="251670528" behindDoc="1" locked="0" layoutInCell="1" allowOverlap="1" wp14:anchorId="5E6474B7" wp14:editId="2590E9B9">
            <wp:simplePos x="0" y="0"/>
            <wp:positionH relativeFrom="column">
              <wp:posOffset>-1866900</wp:posOffset>
            </wp:positionH>
            <wp:positionV relativeFrom="page">
              <wp:posOffset>9969500</wp:posOffset>
            </wp:positionV>
            <wp:extent cx="5600700" cy="4065270"/>
            <wp:effectExtent l="0" t="0" r="0" b="0"/>
            <wp:wrapNone/>
            <wp:docPr id="804143832" name="Picture 25" descr="A purple dog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43832" name="Picture 25" descr="A purple dog with a black background&#10;&#10;Description automatically generated with low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2" r="21079"/>
                    <a:stretch/>
                  </pic:blipFill>
                  <pic:spPr bwMode="auto">
                    <a:xfrm>
                      <a:off x="0" y="0"/>
                      <a:ext cx="5600700" cy="40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56">
        <w:rPr>
          <w:noProof/>
        </w:rPr>
        <w:drawing>
          <wp:anchor distT="0" distB="0" distL="114300" distR="114300" simplePos="0" relativeHeight="251658239" behindDoc="1" locked="0" layoutInCell="1" allowOverlap="1" wp14:anchorId="31633A5C" wp14:editId="1A8A85F8">
            <wp:simplePos x="0" y="0"/>
            <wp:positionH relativeFrom="column">
              <wp:posOffset>5181600</wp:posOffset>
            </wp:positionH>
            <wp:positionV relativeFrom="page">
              <wp:posOffset>11353800</wp:posOffset>
            </wp:positionV>
            <wp:extent cx="4958715" cy="4018915"/>
            <wp:effectExtent l="0" t="0" r="0" b="0"/>
            <wp:wrapNone/>
            <wp:docPr id="739701094" name="Picture 28" descr="A stack of books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01094" name="Picture 28" descr="A stack of books on a black background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t="45669"/>
                    <a:stretch/>
                  </pic:blipFill>
                  <pic:spPr bwMode="auto">
                    <a:xfrm>
                      <a:off x="0" y="0"/>
                      <a:ext cx="4958715" cy="401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56">
        <w:rPr>
          <w:noProof/>
        </w:rPr>
        <w:drawing>
          <wp:anchor distT="0" distB="0" distL="114300" distR="114300" simplePos="0" relativeHeight="251669504" behindDoc="1" locked="0" layoutInCell="1" allowOverlap="1" wp14:anchorId="686C9B21" wp14:editId="4A9FED95">
            <wp:simplePos x="0" y="0"/>
            <wp:positionH relativeFrom="column">
              <wp:posOffset>6311900</wp:posOffset>
            </wp:positionH>
            <wp:positionV relativeFrom="page">
              <wp:posOffset>8418830</wp:posOffset>
            </wp:positionV>
            <wp:extent cx="4959350" cy="5658485"/>
            <wp:effectExtent l="0" t="0" r="0" b="0"/>
            <wp:wrapNone/>
            <wp:docPr id="2037397631" name="Picture 23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97631" name="Picture 23" descr="A plant in a po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8" t="16797"/>
                    <a:stretch/>
                  </pic:blipFill>
                  <pic:spPr bwMode="auto">
                    <a:xfrm>
                      <a:off x="0" y="0"/>
                      <a:ext cx="4959350" cy="565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C65">
        <w:rPr>
          <w:noProof/>
        </w:rPr>
        <w:drawing>
          <wp:anchor distT="0" distB="0" distL="114300" distR="114300" simplePos="0" relativeHeight="251657214" behindDoc="1" locked="0" layoutInCell="1" allowOverlap="1" wp14:anchorId="68AD4FFC" wp14:editId="2DA179B0">
            <wp:simplePos x="0" y="0"/>
            <wp:positionH relativeFrom="column">
              <wp:posOffset>579120</wp:posOffset>
            </wp:positionH>
            <wp:positionV relativeFrom="page">
              <wp:posOffset>8759825</wp:posOffset>
            </wp:positionV>
            <wp:extent cx="6580505" cy="6580505"/>
            <wp:effectExtent l="0" t="0" r="0" b="0"/>
            <wp:wrapNone/>
            <wp:docPr id="1354307000" name="Picture 22" descr="A picture containing guitar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07000" name="Picture 22" descr="A picture containing guitar, ke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EB"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57747438">
            <wp:simplePos x="0" y="0"/>
            <wp:positionH relativeFrom="column">
              <wp:posOffset>6489213</wp:posOffset>
            </wp:positionH>
            <wp:positionV relativeFrom="page">
              <wp:posOffset>1367938</wp:posOffset>
            </wp:positionV>
            <wp:extent cx="3570791" cy="3570791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541">
                      <a:off x="0" y="0"/>
                      <a:ext cx="3570791" cy="357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6D96">
        <w:rPr>
          <w:noProof/>
        </w:rPr>
        <w:drawing>
          <wp:anchor distT="0" distB="0" distL="114300" distR="114300" simplePos="0" relativeHeight="251665408" behindDoc="1" locked="0" layoutInCell="1" allowOverlap="0" wp14:anchorId="32A21F3E" wp14:editId="081E76BD">
            <wp:simplePos x="0" y="0"/>
            <wp:positionH relativeFrom="column">
              <wp:posOffset>6614795</wp:posOffset>
            </wp:positionH>
            <wp:positionV relativeFrom="page">
              <wp:posOffset>13511530</wp:posOffset>
            </wp:positionV>
            <wp:extent cx="2520950" cy="972185"/>
            <wp:effectExtent l="0" t="0" r="6350" b="5715"/>
            <wp:wrapThrough wrapText="bothSides">
              <wp:wrapPolygon edited="0">
                <wp:start x="16758" y="0"/>
                <wp:lineTo x="4897" y="282"/>
                <wp:lineTo x="1632" y="1129"/>
                <wp:lineTo x="1523" y="6208"/>
                <wp:lineTo x="1850" y="12133"/>
                <wp:lineTo x="6855" y="13826"/>
                <wp:lineTo x="0" y="14673"/>
                <wp:lineTo x="0" y="17494"/>
                <wp:lineTo x="1741" y="18623"/>
                <wp:lineTo x="1632" y="21163"/>
                <wp:lineTo x="5550" y="21445"/>
                <wp:lineTo x="6964" y="21445"/>
                <wp:lineTo x="19369" y="21163"/>
                <wp:lineTo x="19478" y="18905"/>
                <wp:lineTo x="21546" y="18341"/>
                <wp:lineTo x="21546" y="14673"/>
                <wp:lineTo x="20457" y="13544"/>
                <wp:lineTo x="19152" y="9312"/>
                <wp:lineTo x="19696" y="5361"/>
                <wp:lineTo x="19805" y="3668"/>
                <wp:lineTo x="18608" y="564"/>
                <wp:lineTo x="18063" y="0"/>
                <wp:lineTo x="16758" y="0"/>
              </wp:wrapPolygon>
            </wp:wrapThrough>
            <wp:docPr id="415150605" name="Picture 5" descr="A close-up of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50605" name="Picture 5" descr="A close-up of a car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383C5E" wp14:editId="0EE97983">
                <wp:simplePos x="0" y="0"/>
                <wp:positionH relativeFrom="column">
                  <wp:posOffset>-360045</wp:posOffset>
                </wp:positionH>
                <wp:positionV relativeFrom="page">
                  <wp:posOffset>13171170</wp:posOffset>
                </wp:positionV>
                <wp:extent cx="6779895" cy="1565910"/>
                <wp:effectExtent l="0" t="0" r="0" b="0"/>
                <wp:wrapThrough wrapText="bothSides">
                  <wp:wrapPolygon edited="0">
                    <wp:start x="202" y="175"/>
                    <wp:lineTo x="202" y="21197"/>
                    <wp:lineTo x="21363" y="21197"/>
                    <wp:lineTo x="21323" y="175"/>
                    <wp:lineTo x="202" y="175"/>
                  </wp:wrapPolygon>
                </wp:wrapThrough>
                <wp:docPr id="10396490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85874" w14:textId="36E5EFE9" w:rsidR="00D1142A" w:rsidRPr="002A4F26" w:rsidRDefault="00D1142A" w:rsidP="00146D96">
                            <w:pPr>
                              <w:spacing w:line="700" w:lineRule="exact"/>
                              <w:rPr>
                                <w:rFonts w:ascii="DM Sans" w:hAnsi="DM Sans" w:cs="Times New Roman (Body CS)"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b/>
                                <w:bCs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  <w:t>sahealth.sa.gov.au/</w:t>
                            </w:r>
                            <w:proofErr w:type="spellStart"/>
                            <w:r w:rsidRPr="002A4F26">
                              <w:rPr>
                                <w:rFonts w:ascii="DM Sans" w:hAnsi="DM Sans" w:cs="Times New Roman (Body CS)"/>
                                <w:b/>
                                <w:bCs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  <w:t>weekofageingwell</w:t>
                            </w:r>
                            <w:proofErr w:type="spellEnd"/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  <w:t xml:space="preserve"> </w:t>
                            </w:r>
                            <w:r w:rsidR="00146D96" w:rsidRPr="002A4F26">
                              <w:rPr>
                                <w:rFonts w:ascii="DM Sans" w:hAnsi="DM Sans" w:cs="Times New Roman (Body CS)"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  <w:br/>
                            </w: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  <w:t xml:space="preserve">Supported by Office for Ageing Well </w:t>
                            </w:r>
                          </w:p>
                          <w:p w14:paraId="35AA9856" w14:textId="67B26ACE" w:rsidR="00583D12" w:rsidRPr="002A4F26" w:rsidRDefault="00D1142A" w:rsidP="00146D96">
                            <w:pPr>
                              <w:spacing w:line="700" w:lineRule="exact"/>
                              <w:rPr>
                                <w:rFonts w:ascii="DM Sans" w:hAnsi="DM Sans" w:cs="Times New Roman (Body CS)"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44"/>
                                <w:szCs w:val="44"/>
                                <w14:stylisticSets>
                                  <w14:styleSet w14:id="3"/>
                                </w14:stylisticSets>
                              </w:rPr>
                              <w:t>@SeniorsCardSA | #WeekofAgeingWell</w:t>
                            </w:r>
                          </w:p>
                          <w:p w14:paraId="64AEA236" w14:textId="3436D714" w:rsidR="00583D12" w:rsidRPr="002A4F26" w:rsidRDefault="00146D96" w:rsidP="00583D12">
                            <w:pPr>
                              <w:spacing w:line="510" w:lineRule="exact"/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3C5E" id="_x0000_s1028" type="#_x0000_t202" style="position:absolute;margin-left:-28.35pt;margin-top:1037.1pt;width:533.85pt;height:12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" filled="f" stroked="f" strokeweight=".5pt">
                <v:textbox>
                  <w:txbxContent>
                    <w:p w14:paraId="7C585874" w14:textId="36E5EFE9" w:rsidR="00D1142A" w:rsidRPr="002A4F26" w:rsidRDefault="00D1142A" w:rsidP="00146D96">
                      <w:pPr>
                        <w:spacing w:line="700" w:lineRule="exact"/>
                        <w:rPr>
                          <w:rFonts w:ascii="DM Sans" w:hAnsi="DM Sans" w:cs="Times New Roman (Body CS)"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b/>
                          <w:bCs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  <w:t>sahealth.sa.gov.au/</w:t>
                      </w:r>
                      <w:proofErr w:type="spellStart"/>
                      <w:r w:rsidRPr="002A4F26">
                        <w:rPr>
                          <w:rFonts w:ascii="DM Sans" w:hAnsi="DM Sans" w:cs="Times New Roman (Body CS)"/>
                          <w:b/>
                          <w:bCs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  <w:t>weekofageingwell</w:t>
                      </w:r>
                      <w:proofErr w:type="spellEnd"/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  <w:t xml:space="preserve"> </w:t>
                      </w:r>
                      <w:r w:rsidR="00146D96" w:rsidRPr="002A4F26">
                        <w:rPr>
                          <w:rFonts w:ascii="DM Sans" w:hAnsi="DM Sans" w:cs="Times New Roman (Body CS)"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  <w:br/>
                      </w: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  <w:t xml:space="preserve">Supported by Office for Ageing Well </w:t>
                      </w:r>
                    </w:p>
                    <w:p w14:paraId="35AA9856" w14:textId="67B26ACE" w:rsidR="00583D12" w:rsidRPr="002A4F26" w:rsidRDefault="00D1142A" w:rsidP="00146D96">
                      <w:pPr>
                        <w:spacing w:line="700" w:lineRule="exact"/>
                        <w:rPr>
                          <w:rFonts w:ascii="DM Sans" w:hAnsi="DM Sans" w:cs="Times New Roman (Body CS)"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44"/>
                          <w:szCs w:val="44"/>
                          <w14:stylisticSets>
                            <w14:styleSet w14:id="3"/>
                          </w14:stylisticSets>
                        </w:rPr>
                        <w:t>@SeniorsCardSA | #WeekofAgeingWell</w:t>
                      </w:r>
                    </w:p>
                    <w:p w14:paraId="64AEA236" w14:textId="3436D714" w:rsidR="00583D12" w:rsidRPr="002A4F26" w:rsidRDefault="00146D96" w:rsidP="00583D12">
                      <w:pPr>
                        <w:spacing w:line="510" w:lineRule="exact"/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46D96">
        <w:rPr>
          <w:noProof/>
        </w:rPr>
        <w:drawing>
          <wp:anchor distT="0" distB="0" distL="114300" distR="114300" simplePos="0" relativeHeight="251664384" behindDoc="1" locked="0" layoutInCell="1" allowOverlap="1" wp14:anchorId="3DE0EF85" wp14:editId="1B12765C">
            <wp:simplePos x="0" y="0"/>
            <wp:positionH relativeFrom="column">
              <wp:posOffset>-262890</wp:posOffset>
            </wp:positionH>
            <wp:positionV relativeFrom="page">
              <wp:posOffset>631825</wp:posOffset>
            </wp:positionV>
            <wp:extent cx="4153535" cy="1445260"/>
            <wp:effectExtent l="0" t="0" r="0" b="2540"/>
            <wp:wrapNone/>
            <wp:docPr id="298676519" name="Picture 4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76519" name="Picture 4" descr="A picture containing font, text, graphics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EB">
        <w:softHyphen/>
        <w:t xml:space="preserve">  </w:t>
      </w:r>
    </w:p>
    <w:sectPr w:rsidR="00146D96" w:rsidRPr="00146D96" w:rsidSect="008E0881">
      <w:headerReference w:type="default" r:id="rId16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9655" w14:textId="77777777" w:rsidR="0077397A" w:rsidRDefault="0077397A" w:rsidP="00D1142A">
      <w:r>
        <w:separator/>
      </w:r>
    </w:p>
  </w:endnote>
  <w:endnote w:type="continuationSeparator" w:id="0">
    <w:p w14:paraId="66196345" w14:textId="77777777" w:rsidR="0077397A" w:rsidRDefault="0077397A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23D8" w14:textId="77777777" w:rsidR="0077397A" w:rsidRDefault="0077397A" w:rsidP="00D1142A">
      <w:r>
        <w:separator/>
      </w:r>
    </w:p>
  </w:footnote>
  <w:footnote w:type="continuationSeparator" w:id="0">
    <w:p w14:paraId="5CFA2A72" w14:textId="77777777" w:rsidR="0077397A" w:rsidRDefault="0077397A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4398D420" w:rsidR="00D1142A" w:rsidRDefault="002B00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EA617" wp14:editId="60EB32B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1008428054" name="Picture 1" descr="A picture containing diagram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28054" name="Picture 1" descr="A picture containing diagram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A4F26"/>
    <w:rsid w:val="002B0060"/>
    <w:rsid w:val="00397C56"/>
    <w:rsid w:val="00583D12"/>
    <w:rsid w:val="0077397A"/>
    <w:rsid w:val="008A71C4"/>
    <w:rsid w:val="008E0881"/>
    <w:rsid w:val="0091292B"/>
    <w:rsid w:val="0096546A"/>
    <w:rsid w:val="009F6D93"/>
    <w:rsid w:val="00A270B0"/>
    <w:rsid w:val="00A42FEB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21:00Z</dcterms:created>
  <dcterms:modified xsi:type="dcterms:W3CDTF">2023-06-29T06:21:00Z</dcterms:modified>
</cp:coreProperties>
</file>